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276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0F1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276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26</w:t>
      </w:r>
      <w:r w:rsidR="0068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276F45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276F45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276F45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276F45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276F45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AC2C5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5.06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</w:t>
            </w:r>
            <w:r w:rsidR="00F646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AE1597" w:rsidRPr="00AC2C5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3344C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44C" w:rsidRPr="00AC2C5A" w:rsidRDefault="0083344C" w:rsidP="008334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3A24F4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83344C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44C" w:rsidRPr="00AC2C5A" w:rsidRDefault="0083344C" w:rsidP="008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F16250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83344C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44C" w:rsidRPr="00AC2C5A" w:rsidRDefault="0083344C" w:rsidP="008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3344C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44C" w:rsidRPr="00AC2C5A" w:rsidRDefault="0083344C" w:rsidP="008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83344C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44C" w:rsidRPr="00153930" w:rsidRDefault="0083344C" w:rsidP="008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44C" w:rsidRPr="00AC2C5A" w:rsidRDefault="0083344C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44C" w:rsidRPr="00AC2C5A" w:rsidRDefault="0083344C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E1597" w:rsidRDefault="00AE1597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1063" w:rsidRPr="00AC2C5A" w:rsidTr="00F61063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20.06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4</w:t>
            </w:r>
          </w:p>
        </w:tc>
      </w:tr>
      <w:tr w:rsidR="00F61063" w:rsidRPr="00AC2C5A" w:rsidTr="00F61063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F61063" w:rsidRPr="00AC2C5A" w:rsidTr="00F610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712C4E" w:rsidP="00F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712C4E" w:rsidP="00F6106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61063" w:rsidRPr="00AC2C5A" w:rsidTr="00F610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F61063" w:rsidRPr="00AC2C5A" w:rsidTr="00F610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61063" w:rsidRPr="00AC2C5A" w:rsidTr="00F610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F61063" w:rsidRPr="00AC2C5A" w:rsidTr="00F610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063" w:rsidRPr="00153930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063" w:rsidRPr="00AC2C5A" w:rsidRDefault="00F61063" w:rsidP="00F61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1063" w:rsidRPr="00AC2C5A" w:rsidRDefault="00F61063" w:rsidP="00F6106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F61063" w:rsidRDefault="00F61063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BE" w:rsidRPr="00AC2C5A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.05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84F58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58" w:rsidRPr="00AC2C5A" w:rsidRDefault="00D84F58" w:rsidP="00D84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84F58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F58" w:rsidRPr="00AC2C5A" w:rsidRDefault="00D84F58" w:rsidP="00D8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84F58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F58" w:rsidRPr="00AC2C5A" w:rsidRDefault="00D84F58" w:rsidP="00D8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58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F58" w:rsidRPr="00AC2C5A" w:rsidRDefault="00D84F58" w:rsidP="00D8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84F58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F58" w:rsidRPr="00153930" w:rsidRDefault="00D84F58" w:rsidP="00D8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58" w:rsidRPr="00894DB0" w:rsidRDefault="00D84F5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4F58" w:rsidRPr="00894DB0" w:rsidRDefault="00D84F5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71248" w:rsidRPr="00894DB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1248" w:rsidRPr="00894DB0" w:rsidRDefault="00171248" w:rsidP="00894DB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A75EE8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.04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894DB0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71248" w:rsidRPr="00894DB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24910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910" w:rsidRPr="00AC2C5A" w:rsidRDefault="00224910" w:rsidP="00224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894DB0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910" w:rsidRPr="00894DB0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894DB0" w:rsidRDefault="00224910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4910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910" w:rsidRPr="00AC2C5A" w:rsidRDefault="00224910" w:rsidP="0022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894DB0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910" w:rsidRPr="00894DB0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894DB0" w:rsidRDefault="00224910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4910" w:rsidRPr="00FD1C2D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910" w:rsidRPr="00AC2C5A" w:rsidRDefault="00224910" w:rsidP="0022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FD1C2D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910" w:rsidRPr="00FD1C2D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FD1C2D" w:rsidRDefault="00224910" w:rsidP="00AF4422">
            <w:pPr>
              <w:jc w:val="center"/>
              <w:rPr>
                <w:color w:val="000000" w:themeColor="text1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FD1C2D" w:rsidRDefault="00224910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4910" w:rsidRPr="00FD1C2D" w:rsidRDefault="00224910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4910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910" w:rsidRPr="00AC2C5A" w:rsidRDefault="00224910" w:rsidP="0022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910" w:rsidRPr="00284583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466CD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4910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910" w:rsidRPr="00153930" w:rsidRDefault="00224910" w:rsidP="0022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910" w:rsidRPr="00284583" w:rsidRDefault="00224910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4910" w:rsidRPr="00284583" w:rsidRDefault="00224910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250D" w:rsidRPr="00894DB0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F250D" w:rsidRPr="00894DB0" w:rsidRDefault="00380F53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7 группа </w:t>
            </w:r>
            <w:r w:rsidR="007F250D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6) ауд. 3</w:t>
            </w:r>
            <w:r w:rsidR="007F250D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F250D" w:rsidRPr="00894DB0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43329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29" w:rsidRPr="00AC2C5A" w:rsidRDefault="00143329" w:rsidP="0014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29" w:rsidRPr="00894DB0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29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329" w:rsidRPr="00AC2C5A" w:rsidRDefault="00143329" w:rsidP="0014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29" w:rsidRPr="00894DB0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</w:t>
            </w: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3329" w:rsidRPr="00894DB0" w:rsidRDefault="00143329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43329" w:rsidRPr="00FD1C2D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329" w:rsidRPr="00AC2C5A" w:rsidRDefault="00143329" w:rsidP="0014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FD1C2D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29" w:rsidRPr="00FD1C2D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FD1C2D" w:rsidRDefault="00143329" w:rsidP="007F25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FD1C2D" w:rsidRDefault="00143329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3329" w:rsidRPr="00FD1C2D" w:rsidRDefault="00143329" w:rsidP="007F25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329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329" w:rsidRPr="00AC2C5A" w:rsidRDefault="00143329" w:rsidP="0014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29" w:rsidRPr="00284583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9:0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14332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ория </w:t>
            </w:r>
          </w:p>
        </w:tc>
      </w:tr>
      <w:tr w:rsidR="00143329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329" w:rsidRPr="00153930" w:rsidRDefault="00143329" w:rsidP="0014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29" w:rsidRPr="00284583" w:rsidRDefault="0014332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3329" w:rsidRPr="00284583" w:rsidRDefault="00143329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250D" w:rsidRPr="00516D76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516D76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 по маникюру  (</w:t>
            </w:r>
            <w:r w:rsidR="000D5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группа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6.05</w:t>
            </w:r>
            <w:proofErr w:type="gramStart"/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</w:t>
            </w:r>
            <w:r w:rsidR="00451CCE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4D6B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AB6BAC" w:rsidRPr="00516D76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70B2D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2D" w:rsidRPr="00AC2C5A" w:rsidRDefault="00C70B2D" w:rsidP="00C70B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B0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0B2D" w:rsidRPr="00284583" w:rsidRDefault="00C70B2D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70B2D" w:rsidRPr="00516D76" w:rsidTr="00DA5D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B2D" w:rsidRPr="00AC2C5A" w:rsidRDefault="00C70B2D" w:rsidP="00C7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7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0B2D" w:rsidRPr="00284583" w:rsidRDefault="00C70B2D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70B2D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B2D" w:rsidRPr="00AC2C5A" w:rsidRDefault="00C70B2D" w:rsidP="00C7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-17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2C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0B2D" w:rsidRPr="00FD1C2D" w:rsidRDefault="00C70B2D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70B2D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B2D" w:rsidRPr="00AC2C5A" w:rsidRDefault="00C70B2D" w:rsidP="00C7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284583" w:rsidRDefault="00C70B2D" w:rsidP="00C7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0B2D" w:rsidRPr="00284583" w:rsidRDefault="00C70B2D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70B2D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B2D" w:rsidRPr="00153930" w:rsidRDefault="00C70B2D" w:rsidP="00C7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2D" w:rsidRPr="00516D76" w:rsidRDefault="00C70B2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284583" w:rsidRDefault="00C70B2D" w:rsidP="00C7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B2D" w:rsidRPr="00516D76" w:rsidRDefault="00C70B2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0B2D" w:rsidRPr="00284583" w:rsidRDefault="00C70B2D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C51B4" w:rsidRPr="00B62652" w:rsidTr="000E057D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6 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7.06</w:t>
            </w:r>
            <w:proofErr w:type="gramStart"/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</w:t>
            </w:r>
            <w:r w:rsidR="0034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C51B4" w:rsidRPr="00B62652" w:rsidTr="000E057D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45EF8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F8" w:rsidRPr="00AC2C5A" w:rsidRDefault="00345EF8" w:rsidP="00345E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F8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F8" w:rsidRPr="00AC2C5A" w:rsidRDefault="00345EF8" w:rsidP="0034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9:00-14</w:t>
            </w:r>
            <w:r w:rsidRPr="00B6265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</w:tr>
      <w:tr w:rsidR="00345EF8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F8" w:rsidRPr="00AC2C5A" w:rsidRDefault="00345EF8" w:rsidP="0034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345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F8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F8" w:rsidRPr="00AC2C5A" w:rsidRDefault="00345EF8" w:rsidP="0034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2C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4</w:t>
            </w:r>
            <w:r w:rsidRPr="00B6265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682E8C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щивание</w:t>
            </w:r>
            <w:r w:rsidR="00345EF8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345EF8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F8" w:rsidRPr="00153930" w:rsidRDefault="00345EF8" w:rsidP="0034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F8" w:rsidRPr="00B62652" w:rsidRDefault="00345EF8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5EF8" w:rsidRPr="00B62652" w:rsidRDefault="00345EF8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6C4" w:rsidRDefault="005326C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11C5C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11C5C" w:rsidRDefault="00900C5C" w:rsidP="00CD2FC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</w:p>
        </w:tc>
      </w:tr>
      <w:tr w:rsidR="00CD2FCB" w:rsidRPr="00AC2C5A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C074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44" w:rsidRPr="00AC2C5A" w:rsidRDefault="00DC0744" w:rsidP="00DC0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C0744" w:rsidRPr="00AC2C5A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744" w:rsidRPr="00AC2C5A" w:rsidRDefault="00DC0744" w:rsidP="00D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4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744" w:rsidRPr="00AC2C5A" w:rsidRDefault="00DC0744" w:rsidP="00D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C074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744" w:rsidRPr="00AC2C5A" w:rsidRDefault="00DC0744" w:rsidP="00D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4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744" w:rsidRPr="00153930" w:rsidRDefault="00DC0744" w:rsidP="00D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44" w:rsidRPr="00AC2C5A" w:rsidRDefault="00DC074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44" w:rsidRPr="00AC2C5A" w:rsidRDefault="00DC0744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CD2FCB" w:rsidRDefault="00CD2FCB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B0C65" w:rsidRPr="00A11C5C" w:rsidTr="00276F45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B0C65" w:rsidRPr="00A11C5C" w:rsidRDefault="00DB0C65" w:rsidP="00276F4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59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3C21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59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B0C65" w:rsidRPr="00AC2C5A" w:rsidTr="00276F45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C211B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11B" w:rsidRPr="00AC2C5A" w:rsidRDefault="003C211B" w:rsidP="003C21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C211B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11B" w:rsidRPr="00AC2C5A" w:rsidRDefault="003C211B" w:rsidP="003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4D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B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11B" w:rsidRPr="00AC2C5A" w:rsidRDefault="003C211B" w:rsidP="003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C211B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11B" w:rsidRPr="00AC2C5A" w:rsidRDefault="003C211B" w:rsidP="003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B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11B" w:rsidRPr="00153930" w:rsidRDefault="003C211B" w:rsidP="003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11B" w:rsidRPr="00AC2C5A" w:rsidRDefault="003C211B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11B" w:rsidRPr="00AC2C5A" w:rsidRDefault="003C211B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1D5281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ладовщик (группа с 25.05) </w:t>
            </w:r>
            <w:r w:rsidR="00451CCE"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. </w:t>
            </w:r>
            <w:r w:rsidR="00AC4D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AB6BAC" w:rsidRPr="001D5281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92CFA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2C5A" w:rsidRDefault="00792CFA" w:rsidP="001F2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FA" w:rsidRPr="001D5281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92C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92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FA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792CFA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FA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153930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66CDB" w:rsidRPr="001D5281" w:rsidTr="00AF4422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6CDB" w:rsidRPr="001D5281" w:rsidRDefault="001D5281" w:rsidP="00AF442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ератор</w:t>
            </w:r>
            <w:r w:rsidR="00466CDB"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К  </w:t>
            </w:r>
            <w:r w:rsidR="004752D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</w:t>
            </w:r>
            <w:r w:rsidR="00AC4D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66CDB" w:rsidRPr="001D5281" w:rsidTr="00AF4422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92CFA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2C5A" w:rsidRDefault="00792CFA" w:rsidP="001F2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2CFA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D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2CFA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792CFA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FA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153930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1D5281" w:rsidTr="001F247D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ператор ПК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группа с 22.06) </w:t>
            </w: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4</w:t>
            </w:r>
          </w:p>
        </w:tc>
      </w:tr>
      <w:tr w:rsidR="00792CFA" w:rsidRPr="001D5281" w:rsidTr="001F247D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92CFA" w:rsidRPr="001D5281" w:rsidTr="001F2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2C5A" w:rsidRDefault="00792CFA" w:rsidP="001F2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2CFA" w:rsidRPr="001D5281" w:rsidTr="001F2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2CFA" w:rsidRPr="001D5281" w:rsidTr="001F2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:00-18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792CFA" w:rsidRPr="001D5281" w:rsidTr="001F2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AC2C5A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FA" w:rsidRPr="001D5281" w:rsidTr="001F2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CFA" w:rsidRPr="00153930" w:rsidRDefault="00792CFA" w:rsidP="001F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1F24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:00-18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1F2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</w:tbl>
    <w:p w:rsidR="00792CFA" w:rsidRDefault="00792CF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ED" w:rsidRDefault="00975EED" w:rsidP="00B8441C">
      <w:pPr>
        <w:spacing w:after="0" w:line="240" w:lineRule="auto"/>
      </w:pPr>
      <w:r>
        <w:separator/>
      </w:r>
    </w:p>
  </w:endnote>
  <w:endnote w:type="continuationSeparator" w:id="1">
    <w:p w:rsidR="00975EED" w:rsidRDefault="00975EE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ED" w:rsidRDefault="00975EED" w:rsidP="00B8441C">
      <w:pPr>
        <w:spacing w:after="0" w:line="240" w:lineRule="auto"/>
      </w:pPr>
      <w:r>
        <w:separator/>
      </w:r>
    </w:p>
  </w:footnote>
  <w:footnote w:type="continuationSeparator" w:id="1">
    <w:p w:rsidR="00975EED" w:rsidRDefault="00975EE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ED" w:rsidRDefault="00975E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ED" w:rsidRDefault="00975E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ED" w:rsidRDefault="00975E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E7"/>
    <w:rsid w:val="00286D87"/>
    <w:rsid w:val="00290931"/>
    <w:rsid w:val="00295C54"/>
    <w:rsid w:val="002965BB"/>
    <w:rsid w:val="002A0BAB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5EF8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F53"/>
    <w:rsid w:val="0038264C"/>
    <w:rsid w:val="00383765"/>
    <w:rsid w:val="003838A5"/>
    <w:rsid w:val="003844AF"/>
    <w:rsid w:val="003851B6"/>
    <w:rsid w:val="003853B3"/>
    <w:rsid w:val="00385F2A"/>
    <w:rsid w:val="00386A63"/>
    <w:rsid w:val="0038752F"/>
    <w:rsid w:val="00391F8E"/>
    <w:rsid w:val="003937DB"/>
    <w:rsid w:val="0039467E"/>
    <w:rsid w:val="0039511A"/>
    <w:rsid w:val="003952C1"/>
    <w:rsid w:val="0039560E"/>
    <w:rsid w:val="003A03EF"/>
    <w:rsid w:val="003A230D"/>
    <w:rsid w:val="003A24F4"/>
    <w:rsid w:val="003A5B43"/>
    <w:rsid w:val="003A73FC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BD6"/>
    <w:rsid w:val="004011C8"/>
    <w:rsid w:val="004015F4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1CCE"/>
    <w:rsid w:val="00451F62"/>
    <w:rsid w:val="00453043"/>
    <w:rsid w:val="004614AA"/>
    <w:rsid w:val="00465D6B"/>
    <w:rsid w:val="00466CDB"/>
    <w:rsid w:val="0046701E"/>
    <w:rsid w:val="004673E9"/>
    <w:rsid w:val="00470B72"/>
    <w:rsid w:val="00470FE0"/>
    <w:rsid w:val="004742EC"/>
    <w:rsid w:val="004752DE"/>
    <w:rsid w:val="00475DB0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6BAC"/>
    <w:rsid w:val="004E1550"/>
    <w:rsid w:val="004E2D7D"/>
    <w:rsid w:val="004E562E"/>
    <w:rsid w:val="004F1967"/>
    <w:rsid w:val="004F1C73"/>
    <w:rsid w:val="004F70D3"/>
    <w:rsid w:val="004F7B53"/>
    <w:rsid w:val="0050050B"/>
    <w:rsid w:val="00502253"/>
    <w:rsid w:val="00503076"/>
    <w:rsid w:val="0050349F"/>
    <w:rsid w:val="0050398C"/>
    <w:rsid w:val="00503D56"/>
    <w:rsid w:val="00504E23"/>
    <w:rsid w:val="00506828"/>
    <w:rsid w:val="005077CC"/>
    <w:rsid w:val="005115E7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817"/>
    <w:rsid w:val="00531CB3"/>
    <w:rsid w:val="005326C4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EE9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568D"/>
    <w:rsid w:val="00647949"/>
    <w:rsid w:val="00651A6A"/>
    <w:rsid w:val="00652B15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4754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6F12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4DB0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900C5C"/>
    <w:rsid w:val="00901F0D"/>
    <w:rsid w:val="00902E13"/>
    <w:rsid w:val="00904CBD"/>
    <w:rsid w:val="00917E4A"/>
    <w:rsid w:val="0092154C"/>
    <w:rsid w:val="009234A8"/>
    <w:rsid w:val="009248FB"/>
    <w:rsid w:val="00924F73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6057B"/>
    <w:rsid w:val="00964683"/>
    <w:rsid w:val="00965EFB"/>
    <w:rsid w:val="00966F02"/>
    <w:rsid w:val="00967681"/>
    <w:rsid w:val="00975EED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E03E4"/>
    <w:rsid w:val="009E08AC"/>
    <w:rsid w:val="009E3E68"/>
    <w:rsid w:val="009E58CB"/>
    <w:rsid w:val="009E79D4"/>
    <w:rsid w:val="009F1512"/>
    <w:rsid w:val="009F2A30"/>
    <w:rsid w:val="009F2D39"/>
    <w:rsid w:val="009F61BC"/>
    <w:rsid w:val="009F679B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0097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1A9E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6BAC"/>
    <w:rsid w:val="00AB7D4A"/>
    <w:rsid w:val="00AC0A52"/>
    <w:rsid w:val="00AC0D4B"/>
    <w:rsid w:val="00AC28BA"/>
    <w:rsid w:val="00AC2C5A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1E8F"/>
    <w:rsid w:val="00B72F42"/>
    <w:rsid w:val="00B739EF"/>
    <w:rsid w:val="00B7425A"/>
    <w:rsid w:val="00B766B0"/>
    <w:rsid w:val="00B76B90"/>
    <w:rsid w:val="00B77D4C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6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C32"/>
    <w:rsid w:val="00C72AA3"/>
    <w:rsid w:val="00C74A4E"/>
    <w:rsid w:val="00C75924"/>
    <w:rsid w:val="00C8043D"/>
    <w:rsid w:val="00C80A0B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3CAC"/>
    <w:rsid w:val="00CE3D2C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149B9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47E39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84935"/>
    <w:rsid w:val="00D84F58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97E18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132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250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92B30"/>
    <w:rsid w:val="00F93A40"/>
    <w:rsid w:val="00F959DB"/>
    <w:rsid w:val="00F96353"/>
    <w:rsid w:val="00F969C3"/>
    <w:rsid w:val="00FA0D31"/>
    <w:rsid w:val="00FA1933"/>
    <w:rsid w:val="00FA455C"/>
    <w:rsid w:val="00FA7876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55E9-A6EC-473C-B0F2-1BB075C1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8</cp:revision>
  <cp:lastPrinted>2022-05-27T09:40:00Z</cp:lastPrinted>
  <dcterms:created xsi:type="dcterms:W3CDTF">2022-06-16T11:03:00Z</dcterms:created>
  <dcterms:modified xsi:type="dcterms:W3CDTF">2022-06-17T08:49:00Z</dcterms:modified>
</cp:coreProperties>
</file>